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84" w:rsidRPr="006F4684" w:rsidRDefault="006F4684" w:rsidP="00CA413B">
      <w:pPr>
        <w:keepNext/>
        <w:jc w:val="center"/>
        <w:outlineLvl w:val="0"/>
        <w:rPr>
          <w:b/>
          <w:i/>
          <w:snapToGrid w:val="0"/>
          <w:sz w:val="22"/>
          <w:szCs w:val="22"/>
        </w:rPr>
      </w:pPr>
      <w:r w:rsidRPr="006F4684">
        <w:rPr>
          <w:b/>
          <w:i/>
          <w:snapToGrid w:val="0"/>
          <w:sz w:val="22"/>
          <w:szCs w:val="22"/>
        </w:rPr>
        <w:t>А К Т</w:t>
      </w:r>
      <w:r w:rsidR="00561C08">
        <w:rPr>
          <w:b/>
          <w:i/>
          <w:snapToGrid w:val="0"/>
          <w:sz w:val="22"/>
          <w:szCs w:val="22"/>
        </w:rPr>
        <w:t xml:space="preserve"> №</w:t>
      </w:r>
      <w:r w:rsidR="00E21D2B">
        <w:rPr>
          <w:b/>
          <w:i/>
          <w:snapToGrid w:val="0"/>
          <w:sz w:val="22"/>
          <w:szCs w:val="22"/>
        </w:rPr>
        <w:t>999</w:t>
      </w:r>
    </w:p>
    <w:p w:rsidR="006F4684" w:rsidRPr="006F4684" w:rsidRDefault="006F4684" w:rsidP="00CA413B">
      <w:pPr>
        <w:keepNext/>
        <w:ind w:left="-426"/>
        <w:jc w:val="center"/>
        <w:outlineLvl w:val="0"/>
        <w:rPr>
          <w:b/>
          <w:i/>
          <w:snapToGrid w:val="0"/>
          <w:sz w:val="22"/>
          <w:szCs w:val="22"/>
        </w:rPr>
      </w:pPr>
      <w:r w:rsidRPr="006F4684">
        <w:rPr>
          <w:b/>
          <w:i/>
          <w:snapToGrid w:val="0"/>
          <w:sz w:val="22"/>
          <w:szCs w:val="22"/>
        </w:rPr>
        <w:t>РАБОЧЕЙ КОМИССИИ О ПРИЕМКЕ ОБОРУДОВАНИЯ ПОСЛЕ</w:t>
      </w:r>
    </w:p>
    <w:p w:rsidR="006F4684" w:rsidRPr="006F4684" w:rsidRDefault="006F4684" w:rsidP="00CA413B">
      <w:pPr>
        <w:keepNext/>
        <w:ind w:left="-426"/>
        <w:jc w:val="center"/>
        <w:outlineLvl w:val="0"/>
        <w:rPr>
          <w:b/>
          <w:i/>
          <w:noProof/>
          <w:snapToGrid w:val="0"/>
          <w:sz w:val="22"/>
          <w:szCs w:val="22"/>
        </w:rPr>
      </w:pPr>
      <w:r w:rsidRPr="006F4684">
        <w:rPr>
          <w:b/>
          <w:i/>
          <w:snapToGrid w:val="0"/>
          <w:sz w:val="22"/>
          <w:szCs w:val="22"/>
        </w:rPr>
        <w:t>КОМПЛЕКСНОГО ОПРОБОВАНИЯ</w:t>
      </w:r>
    </w:p>
    <w:p w:rsidR="00833513" w:rsidRDefault="00833513" w:rsidP="00CA413B">
      <w:pPr>
        <w:jc w:val="both"/>
        <w:rPr>
          <w:noProof/>
        </w:rPr>
      </w:pPr>
      <w:r>
        <w:rPr>
          <w:noProof/>
        </w:rPr>
        <w:t xml:space="preserve"> </w:t>
      </w:r>
    </w:p>
    <w:p w:rsidR="006F4684" w:rsidRPr="006F4684" w:rsidRDefault="00833513" w:rsidP="00CA413B">
      <w:pPr>
        <w:jc w:val="both"/>
      </w:pPr>
      <w:r>
        <w:rPr>
          <w:noProof/>
        </w:rPr>
        <w:t>КС-</w:t>
      </w:r>
      <w:r w:rsidR="00E21D2B">
        <w:rPr>
          <w:noProof/>
        </w:rPr>
        <w:t>09</w:t>
      </w:r>
      <w:r>
        <w:rPr>
          <w:noProof/>
        </w:rPr>
        <w:t>9 КЦ-1 "</w:t>
      </w:r>
      <w:r w:rsidR="00E21D2B">
        <w:rPr>
          <w:noProof/>
        </w:rPr>
        <w:t>.......................</w:t>
      </w:r>
      <w:r>
        <w:rPr>
          <w:noProof/>
        </w:rPr>
        <w:t xml:space="preserve">"  </w:t>
      </w:r>
      <w:r w:rsidR="006F4684" w:rsidRPr="006F4684">
        <w:rPr>
          <w:noProof/>
        </w:rPr>
        <w:t xml:space="preserve">                                    </w:t>
      </w:r>
      <w:r>
        <w:rPr>
          <w:noProof/>
        </w:rPr>
        <w:t xml:space="preserve">           </w:t>
      </w:r>
      <w:r w:rsidR="006F4684" w:rsidRPr="006F4684">
        <w:rPr>
          <w:noProof/>
        </w:rPr>
        <w:t xml:space="preserve">                    "_____"_________ 20_</w:t>
      </w:r>
      <w:r>
        <w:rPr>
          <w:noProof/>
        </w:rPr>
        <w:t>__</w:t>
      </w:r>
      <w:r w:rsidR="006F4684" w:rsidRPr="006F4684">
        <w:rPr>
          <w:noProof/>
        </w:rPr>
        <w:t>__</w:t>
      </w:r>
      <w:r w:rsidR="006F4684" w:rsidRPr="006F4684">
        <w:t>г.</w:t>
      </w:r>
    </w:p>
    <w:p w:rsidR="006F4684" w:rsidRPr="006F4684" w:rsidRDefault="006F4684" w:rsidP="00CA413B">
      <w:pPr>
        <w:ind w:left="-426"/>
        <w:jc w:val="both"/>
      </w:pPr>
    </w:p>
    <w:p w:rsidR="006F4684" w:rsidRPr="006F4684" w:rsidRDefault="006F4684" w:rsidP="00CA413B">
      <w:pPr>
        <w:jc w:val="both"/>
        <w:rPr>
          <w:noProof/>
        </w:rPr>
      </w:pPr>
      <w:r w:rsidRPr="006F4684">
        <w:t>Комиссия,</w:t>
      </w:r>
      <w:r w:rsidR="0087077E">
        <w:t xml:space="preserve"> </w:t>
      </w:r>
      <w:r w:rsidRPr="006F4684">
        <w:t>назначенная</w:t>
      </w:r>
      <w:r w:rsidRPr="006F4684">
        <w:rPr>
          <w:noProof/>
        </w:rPr>
        <w:t xml:space="preserve">  </w:t>
      </w:r>
      <w:r w:rsidRPr="0087077E">
        <w:rPr>
          <w:noProof/>
          <w:u w:val="single"/>
        </w:rPr>
        <w:t>______________</w:t>
      </w:r>
      <w:r w:rsidR="0087077E" w:rsidRPr="0087077E">
        <w:rPr>
          <w:sz w:val="22"/>
          <w:u w:val="single"/>
        </w:rPr>
        <w:t xml:space="preserve"> ЗАО «</w:t>
      </w:r>
      <w:r w:rsidR="00E21D2B">
        <w:rPr>
          <w:sz w:val="22"/>
          <w:u w:val="single"/>
        </w:rPr>
        <w:t>Заказчик</w:t>
      </w:r>
      <w:r w:rsidR="0087077E" w:rsidRPr="0087077E">
        <w:rPr>
          <w:sz w:val="22"/>
          <w:u w:val="single"/>
        </w:rPr>
        <w:t>»</w:t>
      </w:r>
      <w:r w:rsidRPr="0087077E">
        <w:rPr>
          <w:noProof/>
          <w:u w:val="single"/>
        </w:rPr>
        <w:t>_____</w:t>
      </w:r>
      <w:r w:rsidR="00E21D2B">
        <w:rPr>
          <w:noProof/>
          <w:u w:val="single"/>
        </w:rPr>
        <w:t>______</w:t>
      </w:r>
      <w:r w:rsidRPr="0087077E">
        <w:rPr>
          <w:noProof/>
          <w:u w:val="single"/>
        </w:rPr>
        <w:t>________________________</w:t>
      </w:r>
    </w:p>
    <w:p w:rsidR="006F4684" w:rsidRPr="006F4684" w:rsidRDefault="006F4684" w:rsidP="00CA413B">
      <w:pPr>
        <w:ind w:left="-426"/>
        <w:jc w:val="right"/>
        <w:rPr>
          <w:i/>
        </w:rPr>
      </w:pPr>
      <w:r w:rsidRPr="006F4684">
        <w:rPr>
          <w:i/>
        </w:rPr>
        <w:t>(наименование организации-заказчика по договору на реализацию инвестиционного проекта)</w:t>
      </w:r>
    </w:p>
    <w:p w:rsidR="006F4684" w:rsidRDefault="006F4684" w:rsidP="00CA413B">
      <w:r w:rsidRPr="006F4684">
        <w:t>приказом от</w:t>
      </w:r>
      <w:r w:rsidRPr="006F4684">
        <w:rPr>
          <w:noProof/>
        </w:rPr>
        <w:t xml:space="preserve"> </w:t>
      </w:r>
      <w:r w:rsidR="00E21D2B">
        <w:rPr>
          <w:i/>
          <w:noProof/>
          <w:sz w:val="22"/>
          <w:u w:val="single"/>
        </w:rPr>
        <w:t xml:space="preserve">"17" </w:t>
      </w:r>
      <w:r w:rsidR="00E21D2B">
        <w:rPr>
          <w:i/>
          <w:noProof/>
          <w:sz w:val="22"/>
          <w:u w:val="single"/>
        </w:rPr>
        <w:softHyphen/>
      </w:r>
      <w:r w:rsidR="00E21D2B">
        <w:rPr>
          <w:i/>
          <w:noProof/>
          <w:sz w:val="22"/>
          <w:u w:val="single"/>
        </w:rPr>
        <w:softHyphen/>
        <w:t>октября 2010</w:t>
      </w:r>
      <w:r w:rsidR="0087077E" w:rsidRPr="00081715">
        <w:rPr>
          <w:i/>
          <w:noProof/>
          <w:sz w:val="22"/>
          <w:u w:val="single"/>
        </w:rPr>
        <w:t xml:space="preserve"> </w:t>
      </w:r>
      <w:r w:rsidR="0087077E" w:rsidRPr="00081715">
        <w:rPr>
          <w:i/>
          <w:sz w:val="22"/>
          <w:u w:val="single"/>
        </w:rPr>
        <w:t xml:space="preserve"> г.</w:t>
      </w:r>
      <w:r w:rsidR="0087077E" w:rsidRPr="00081715">
        <w:rPr>
          <w:i/>
          <w:noProof/>
          <w:sz w:val="22"/>
          <w:u w:val="single"/>
        </w:rPr>
        <w:t xml:space="preserve"> </w:t>
      </w:r>
      <w:r w:rsidR="0087077E" w:rsidRPr="00081715">
        <w:rPr>
          <w:i/>
          <w:sz w:val="22"/>
          <w:u w:val="single"/>
        </w:rPr>
        <w:t xml:space="preserve">   </w:t>
      </w:r>
      <w:r w:rsidR="0087077E" w:rsidRPr="00081715">
        <w:rPr>
          <w:i/>
          <w:noProof/>
          <w:sz w:val="22"/>
          <w:u w:val="single"/>
        </w:rPr>
        <w:t>№ 1</w:t>
      </w:r>
      <w:r w:rsidR="00081715" w:rsidRPr="00081715">
        <w:rPr>
          <w:i/>
          <w:noProof/>
          <w:sz w:val="22"/>
          <w:u w:val="single"/>
        </w:rPr>
        <w:t xml:space="preserve"> </w:t>
      </w:r>
      <w:r w:rsidRPr="00081715">
        <w:t>в</w:t>
      </w:r>
      <w:r w:rsidRPr="006F4684">
        <w:t xml:space="preserve"> составе: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3652"/>
        <w:gridCol w:w="6572"/>
      </w:tblGrid>
      <w:tr w:rsidR="00622327" w:rsidRPr="00D57D8E" w:rsidTr="00FD419D">
        <w:tc>
          <w:tcPr>
            <w:tcW w:w="3652" w:type="dxa"/>
          </w:tcPr>
          <w:p w:rsidR="00081715" w:rsidRDefault="00081715" w:rsidP="00CA413B">
            <w:pPr>
              <w:rPr>
                <w:sz w:val="22"/>
              </w:rPr>
            </w:pPr>
          </w:p>
          <w:p w:rsidR="00622327" w:rsidRPr="00D57D8E" w:rsidRDefault="00622327" w:rsidP="00CA413B">
            <w:pPr>
              <w:rPr>
                <w:sz w:val="22"/>
              </w:rPr>
            </w:pPr>
            <w:r w:rsidRPr="00D57D8E">
              <w:rPr>
                <w:sz w:val="22"/>
              </w:rPr>
              <w:t>Председателя</w:t>
            </w:r>
            <w:r w:rsidRPr="00D57D8E">
              <w:rPr>
                <w:noProof/>
                <w:sz w:val="22"/>
              </w:rPr>
              <w:t xml:space="preserve"> –</w:t>
            </w:r>
            <w:r w:rsidRPr="00D57D8E">
              <w:rPr>
                <w:sz w:val="22"/>
              </w:rPr>
              <w:t xml:space="preserve"> </w:t>
            </w:r>
          </w:p>
          <w:p w:rsidR="00622327" w:rsidRPr="00D57D8E" w:rsidRDefault="00622327" w:rsidP="00CA413B">
            <w:pPr>
              <w:rPr>
                <w:sz w:val="22"/>
              </w:rPr>
            </w:pPr>
            <w:r w:rsidRPr="00D57D8E">
              <w:rPr>
                <w:sz w:val="22"/>
              </w:rPr>
              <w:t>представителя Заказчика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:rsidR="00081715" w:rsidRDefault="00081715" w:rsidP="00CA413B">
            <w:pPr>
              <w:jc w:val="both"/>
              <w:rPr>
                <w:sz w:val="22"/>
              </w:rPr>
            </w:pPr>
          </w:p>
          <w:p w:rsidR="00622327" w:rsidRPr="00D57D8E" w:rsidRDefault="00622327" w:rsidP="00E21D2B">
            <w:pPr>
              <w:jc w:val="both"/>
              <w:rPr>
                <w:i/>
                <w:sz w:val="16"/>
              </w:rPr>
            </w:pPr>
          </w:p>
        </w:tc>
      </w:tr>
      <w:tr w:rsidR="00622327" w:rsidRPr="00D57D8E" w:rsidTr="00FD419D">
        <w:tc>
          <w:tcPr>
            <w:tcW w:w="3652" w:type="dxa"/>
            <w:vAlign w:val="center"/>
          </w:tcPr>
          <w:p w:rsidR="00622327" w:rsidRPr="00D57D8E" w:rsidRDefault="00622327" w:rsidP="00CA413B">
            <w:pPr>
              <w:jc w:val="center"/>
              <w:rPr>
                <w:sz w:val="22"/>
              </w:rPr>
            </w:pPr>
          </w:p>
        </w:tc>
        <w:tc>
          <w:tcPr>
            <w:tcW w:w="6572" w:type="dxa"/>
            <w:vAlign w:val="center"/>
          </w:tcPr>
          <w:p w:rsidR="00622327" w:rsidRPr="00D57D8E" w:rsidRDefault="00622327" w:rsidP="00CA413B">
            <w:pPr>
              <w:jc w:val="center"/>
              <w:rPr>
                <w:i/>
                <w:sz w:val="16"/>
              </w:rPr>
            </w:pPr>
            <w:r w:rsidRPr="00D57D8E">
              <w:rPr>
                <w:i/>
                <w:sz w:val="16"/>
              </w:rPr>
              <w:t xml:space="preserve">(фамилия, имя, отчество, должность) </w:t>
            </w:r>
          </w:p>
        </w:tc>
      </w:tr>
      <w:tr w:rsidR="00622327" w:rsidRPr="00D57D8E" w:rsidTr="00FD419D">
        <w:tc>
          <w:tcPr>
            <w:tcW w:w="3652" w:type="dxa"/>
            <w:vAlign w:val="center"/>
          </w:tcPr>
          <w:p w:rsidR="00622327" w:rsidRPr="00D57D8E" w:rsidRDefault="00622327" w:rsidP="00CA413B">
            <w:pPr>
              <w:rPr>
                <w:sz w:val="22"/>
              </w:rPr>
            </w:pPr>
            <w:r w:rsidRPr="00D57D8E">
              <w:rPr>
                <w:sz w:val="22"/>
              </w:rPr>
              <w:t>членов комиссии</w:t>
            </w:r>
            <w:r w:rsidRPr="00D57D8E">
              <w:rPr>
                <w:noProof/>
                <w:sz w:val="22"/>
              </w:rPr>
              <w:t xml:space="preserve"> —</w:t>
            </w:r>
            <w:r w:rsidRPr="00D57D8E">
              <w:rPr>
                <w:sz w:val="22"/>
              </w:rPr>
              <w:t xml:space="preserve"> представителей:</w:t>
            </w:r>
          </w:p>
        </w:tc>
        <w:tc>
          <w:tcPr>
            <w:tcW w:w="6572" w:type="dxa"/>
            <w:vAlign w:val="center"/>
          </w:tcPr>
          <w:p w:rsidR="00622327" w:rsidRPr="00D57D8E" w:rsidRDefault="00622327" w:rsidP="00CA413B">
            <w:pPr>
              <w:ind w:left="-108"/>
              <w:jc w:val="center"/>
              <w:rPr>
                <w:i/>
                <w:sz w:val="16"/>
              </w:rPr>
            </w:pPr>
          </w:p>
        </w:tc>
      </w:tr>
      <w:tr w:rsidR="00622327" w:rsidRPr="00D57D8E" w:rsidTr="00FD419D">
        <w:tc>
          <w:tcPr>
            <w:tcW w:w="3652" w:type="dxa"/>
          </w:tcPr>
          <w:p w:rsidR="00622327" w:rsidRPr="00D57D8E" w:rsidRDefault="00622327" w:rsidP="00CA413B">
            <w:pPr>
              <w:rPr>
                <w:sz w:val="22"/>
              </w:rPr>
            </w:pPr>
            <w:r w:rsidRPr="00D57D8E">
              <w:rPr>
                <w:sz w:val="22"/>
              </w:rPr>
              <w:t>Заказчика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:rsidR="00622327" w:rsidRPr="00D57D8E" w:rsidRDefault="00622327" w:rsidP="00CA413B">
            <w:pPr>
              <w:jc w:val="both"/>
              <w:rPr>
                <w:sz w:val="22"/>
              </w:rPr>
            </w:pPr>
          </w:p>
        </w:tc>
      </w:tr>
      <w:tr w:rsidR="00622327" w:rsidRPr="00D57D8E" w:rsidTr="00FD419D">
        <w:tc>
          <w:tcPr>
            <w:tcW w:w="3652" w:type="dxa"/>
          </w:tcPr>
          <w:p w:rsidR="00622327" w:rsidRPr="00D57D8E" w:rsidRDefault="00622327" w:rsidP="00CA413B">
            <w:pPr>
              <w:rPr>
                <w:sz w:val="22"/>
              </w:rPr>
            </w:pPr>
          </w:p>
        </w:tc>
        <w:tc>
          <w:tcPr>
            <w:tcW w:w="6572" w:type="dxa"/>
            <w:vAlign w:val="center"/>
          </w:tcPr>
          <w:p w:rsidR="00622327" w:rsidRPr="00D57D8E" w:rsidRDefault="00622327" w:rsidP="00CA413B">
            <w:pPr>
              <w:jc w:val="center"/>
              <w:rPr>
                <w:i/>
                <w:sz w:val="16"/>
              </w:rPr>
            </w:pPr>
            <w:r w:rsidRPr="00D57D8E">
              <w:rPr>
                <w:i/>
                <w:sz w:val="16"/>
              </w:rPr>
              <w:t xml:space="preserve">(фамилия, имя, отчество, должность) </w:t>
            </w:r>
          </w:p>
        </w:tc>
      </w:tr>
      <w:tr w:rsidR="002E6705" w:rsidRPr="00D57D8E" w:rsidTr="00FD419D">
        <w:tc>
          <w:tcPr>
            <w:tcW w:w="3652" w:type="dxa"/>
          </w:tcPr>
          <w:p w:rsidR="002E6705" w:rsidRPr="00D57D8E" w:rsidRDefault="002E6705" w:rsidP="00CA413B">
            <w:pPr>
              <w:rPr>
                <w:sz w:val="22"/>
              </w:rPr>
            </w:pPr>
            <w:r>
              <w:rPr>
                <w:sz w:val="22"/>
              </w:rPr>
              <w:t>Генерального подрядчика (СМР)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:rsidR="002E6705" w:rsidRPr="00D57D8E" w:rsidRDefault="002E6705" w:rsidP="007018EB">
            <w:pPr>
              <w:jc w:val="both"/>
              <w:rPr>
                <w:sz w:val="22"/>
              </w:rPr>
            </w:pPr>
          </w:p>
        </w:tc>
      </w:tr>
      <w:tr w:rsidR="00622327" w:rsidRPr="00D57D8E" w:rsidTr="00FD419D">
        <w:tc>
          <w:tcPr>
            <w:tcW w:w="3652" w:type="dxa"/>
          </w:tcPr>
          <w:p w:rsidR="00622327" w:rsidRPr="00D57D8E" w:rsidRDefault="00622327" w:rsidP="00CA413B">
            <w:pPr>
              <w:rPr>
                <w:sz w:val="22"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vAlign w:val="center"/>
          </w:tcPr>
          <w:p w:rsidR="00622327" w:rsidRPr="00D57D8E" w:rsidRDefault="00622327" w:rsidP="00CA413B">
            <w:pPr>
              <w:jc w:val="center"/>
              <w:rPr>
                <w:sz w:val="22"/>
              </w:rPr>
            </w:pPr>
            <w:r w:rsidRPr="00D57D8E">
              <w:rPr>
                <w:i/>
                <w:sz w:val="16"/>
              </w:rPr>
              <w:t>(фамилия, имя, отчество, должность)</w:t>
            </w:r>
          </w:p>
        </w:tc>
      </w:tr>
      <w:tr w:rsidR="002E6705" w:rsidRPr="00D57D8E" w:rsidTr="00FD419D">
        <w:tc>
          <w:tcPr>
            <w:tcW w:w="3652" w:type="dxa"/>
          </w:tcPr>
          <w:p w:rsidR="002E6705" w:rsidRPr="00D57D8E" w:rsidRDefault="002E6705" w:rsidP="00CA413B">
            <w:pPr>
              <w:rPr>
                <w:sz w:val="22"/>
              </w:rPr>
            </w:pPr>
            <w:r>
              <w:rPr>
                <w:sz w:val="22"/>
              </w:rPr>
              <w:t>Подрядчика (ПНР)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:rsidR="002E6705" w:rsidRPr="00D57D8E" w:rsidRDefault="002E6705" w:rsidP="007018EB">
            <w:pPr>
              <w:jc w:val="both"/>
              <w:rPr>
                <w:sz w:val="22"/>
              </w:rPr>
            </w:pPr>
          </w:p>
        </w:tc>
      </w:tr>
      <w:tr w:rsidR="002E6705" w:rsidRPr="00D57D8E" w:rsidTr="00FD419D">
        <w:tc>
          <w:tcPr>
            <w:tcW w:w="3652" w:type="dxa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vAlign w:val="center"/>
          </w:tcPr>
          <w:p w:rsidR="002E6705" w:rsidRPr="00D57D8E" w:rsidRDefault="002E6705" w:rsidP="00CA413B">
            <w:pPr>
              <w:jc w:val="center"/>
              <w:rPr>
                <w:i/>
                <w:sz w:val="16"/>
              </w:rPr>
            </w:pPr>
            <w:r w:rsidRPr="00D57D8E">
              <w:rPr>
                <w:i/>
                <w:sz w:val="16"/>
              </w:rPr>
              <w:t xml:space="preserve">(фамилия, имя, отчество, должность) </w:t>
            </w:r>
          </w:p>
        </w:tc>
      </w:tr>
      <w:tr w:rsidR="002E6705" w:rsidRPr="00D57D8E" w:rsidTr="00FD419D">
        <w:tc>
          <w:tcPr>
            <w:tcW w:w="3652" w:type="dxa"/>
          </w:tcPr>
          <w:p w:rsidR="002E6705" w:rsidRPr="00D57D8E" w:rsidRDefault="002E6705" w:rsidP="00CA413B">
            <w:pPr>
              <w:rPr>
                <w:sz w:val="22"/>
              </w:rPr>
            </w:pPr>
            <w:r w:rsidRPr="00D57D8E">
              <w:rPr>
                <w:sz w:val="22"/>
              </w:rPr>
              <w:t>Эксплуа</w:t>
            </w:r>
            <w:r>
              <w:rPr>
                <w:sz w:val="22"/>
              </w:rPr>
              <w:t>тационной</w:t>
            </w:r>
            <w:r w:rsidRPr="00D57D8E">
              <w:rPr>
                <w:sz w:val="22"/>
              </w:rPr>
              <w:t xml:space="preserve"> организации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:rsidR="002E6705" w:rsidRPr="00D57D8E" w:rsidRDefault="002E6705" w:rsidP="007018EB">
            <w:pPr>
              <w:jc w:val="both"/>
              <w:rPr>
                <w:sz w:val="22"/>
              </w:rPr>
            </w:pPr>
          </w:p>
        </w:tc>
      </w:tr>
      <w:tr w:rsidR="002E6705" w:rsidRPr="00D57D8E" w:rsidTr="00FD419D">
        <w:tc>
          <w:tcPr>
            <w:tcW w:w="3652" w:type="dxa"/>
            <w:vAlign w:val="center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vAlign w:val="center"/>
          </w:tcPr>
          <w:p w:rsidR="002E6705" w:rsidRDefault="002E6705" w:rsidP="002E6705">
            <w:pPr>
              <w:jc w:val="center"/>
              <w:rPr>
                <w:sz w:val="22"/>
              </w:rPr>
            </w:pPr>
            <w:r w:rsidRPr="00D57D8E">
              <w:rPr>
                <w:i/>
                <w:sz w:val="16"/>
              </w:rPr>
              <w:t>(фамилия, имя, отчество, должность)</w:t>
            </w:r>
          </w:p>
          <w:p w:rsidR="002E6705" w:rsidRPr="00C50F6C" w:rsidRDefault="002E6705" w:rsidP="007018EB">
            <w:pPr>
              <w:jc w:val="both"/>
              <w:rPr>
                <w:i/>
                <w:sz w:val="16"/>
              </w:rPr>
            </w:pPr>
          </w:p>
        </w:tc>
      </w:tr>
      <w:tr w:rsidR="002E6705" w:rsidRPr="00D57D8E" w:rsidTr="00FD419D">
        <w:tc>
          <w:tcPr>
            <w:tcW w:w="3652" w:type="dxa"/>
            <w:vAlign w:val="center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vAlign w:val="center"/>
          </w:tcPr>
          <w:p w:rsidR="002E6705" w:rsidRDefault="002E6705" w:rsidP="0084658E">
            <w:pPr>
              <w:jc w:val="center"/>
              <w:rPr>
                <w:sz w:val="22"/>
              </w:rPr>
            </w:pPr>
            <w:r w:rsidRPr="00D57D8E">
              <w:rPr>
                <w:i/>
                <w:sz w:val="16"/>
              </w:rPr>
              <w:t>(фамилия, имя, отчество, должность)</w:t>
            </w:r>
          </w:p>
          <w:p w:rsidR="002E6705" w:rsidRDefault="002E6705" w:rsidP="00241E33">
            <w:pPr>
              <w:jc w:val="both"/>
              <w:rPr>
                <w:sz w:val="22"/>
              </w:rPr>
            </w:pPr>
          </w:p>
        </w:tc>
      </w:tr>
      <w:tr w:rsidR="002E6705" w:rsidRPr="00D57D8E" w:rsidTr="00FD419D">
        <w:tc>
          <w:tcPr>
            <w:tcW w:w="3652" w:type="dxa"/>
            <w:vAlign w:val="center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tcBorders>
              <w:top w:val="single" w:sz="4" w:space="0" w:color="auto"/>
            </w:tcBorders>
            <w:vAlign w:val="center"/>
          </w:tcPr>
          <w:p w:rsidR="002E6705" w:rsidRPr="00303067" w:rsidRDefault="002E6705" w:rsidP="003030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, должность)</w:t>
            </w:r>
          </w:p>
          <w:p w:rsidR="002E6705" w:rsidRDefault="002E6705" w:rsidP="00241E33">
            <w:pPr>
              <w:jc w:val="both"/>
              <w:rPr>
                <w:sz w:val="22"/>
              </w:rPr>
            </w:pPr>
          </w:p>
        </w:tc>
      </w:tr>
      <w:tr w:rsidR="002E6705" w:rsidRPr="00D57D8E" w:rsidTr="00FD419D">
        <w:tc>
          <w:tcPr>
            <w:tcW w:w="3652" w:type="dxa"/>
            <w:vAlign w:val="center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vMerge w:val="restart"/>
            <w:tcBorders>
              <w:top w:val="single" w:sz="4" w:space="0" w:color="auto"/>
            </w:tcBorders>
            <w:vAlign w:val="center"/>
          </w:tcPr>
          <w:p w:rsidR="002E6705" w:rsidRDefault="002E6705" w:rsidP="00303067">
            <w:pPr>
              <w:jc w:val="center"/>
              <w:rPr>
                <w:sz w:val="22"/>
              </w:rPr>
            </w:pPr>
            <w:r w:rsidRPr="00D57D8E">
              <w:rPr>
                <w:i/>
                <w:sz w:val="16"/>
              </w:rPr>
              <w:t>(фамилия, имя, отчество, должность)</w:t>
            </w:r>
          </w:p>
          <w:p w:rsidR="002E6705" w:rsidRPr="00D57D8E" w:rsidRDefault="002E6705" w:rsidP="00241E33">
            <w:pPr>
              <w:jc w:val="both"/>
              <w:rPr>
                <w:sz w:val="22"/>
              </w:rPr>
            </w:pPr>
          </w:p>
        </w:tc>
      </w:tr>
      <w:tr w:rsidR="002E6705" w:rsidRPr="00D57D8E" w:rsidTr="007018EB">
        <w:tc>
          <w:tcPr>
            <w:tcW w:w="3652" w:type="dxa"/>
            <w:vAlign w:val="center"/>
          </w:tcPr>
          <w:p w:rsidR="002E6705" w:rsidRPr="00D57D8E" w:rsidRDefault="002E6705" w:rsidP="00CA413B">
            <w:pPr>
              <w:rPr>
                <w:sz w:val="22"/>
              </w:rPr>
            </w:pPr>
          </w:p>
        </w:tc>
        <w:tc>
          <w:tcPr>
            <w:tcW w:w="6572" w:type="dxa"/>
            <w:vMerge/>
            <w:vAlign w:val="center"/>
          </w:tcPr>
          <w:p w:rsidR="002E6705" w:rsidRPr="00D57D8E" w:rsidRDefault="002E6705" w:rsidP="00241E33">
            <w:pPr>
              <w:jc w:val="center"/>
              <w:rPr>
                <w:sz w:val="22"/>
              </w:rPr>
            </w:pPr>
          </w:p>
        </w:tc>
      </w:tr>
    </w:tbl>
    <w:p w:rsidR="006F4684" w:rsidRDefault="006F4684" w:rsidP="00CA413B">
      <w:pPr>
        <w:rPr>
          <w:b/>
        </w:rPr>
      </w:pPr>
      <w:r w:rsidRPr="006F4684">
        <w:rPr>
          <w:b/>
        </w:rPr>
        <w:t xml:space="preserve">УСТАНОВИЛА: </w:t>
      </w:r>
    </w:p>
    <w:p w:rsidR="009136B6" w:rsidRPr="006F4684" w:rsidRDefault="009136B6" w:rsidP="00CA413B">
      <w:pPr>
        <w:rPr>
          <w:b/>
        </w:rPr>
      </w:pPr>
    </w:p>
    <w:p w:rsidR="0087077E" w:rsidRPr="006F4684" w:rsidRDefault="006F4684" w:rsidP="00CA413B">
      <w:r w:rsidRPr="006F4684">
        <w:rPr>
          <w:b/>
          <w:noProof/>
        </w:rPr>
        <w:t>1</w:t>
      </w:r>
      <w:r w:rsidRPr="006F4684">
        <w:rPr>
          <w:noProof/>
        </w:rPr>
        <w:t>.</w:t>
      </w:r>
      <w:r w:rsidRPr="006F4684">
        <w:t xml:space="preserve">Подрядчиком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7077E" w:rsidRPr="00D57D8E" w:rsidTr="00DE1806">
        <w:tc>
          <w:tcPr>
            <w:tcW w:w="10224" w:type="dxa"/>
            <w:tcBorders>
              <w:bottom w:val="single" w:sz="4" w:space="0" w:color="auto"/>
            </w:tcBorders>
            <w:vAlign w:val="center"/>
          </w:tcPr>
          <w:p w:rsidR="0087077E" w:rsidRPr="00D57D8E" w:rsidRDefault="00E21D2B" w:rsidP="00E21D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</w:t>
            </w:r>
            <w:r w:rsidR="0087077E" w:rsidRPr="00D57D8E">
              <w:rPr>
                <w:sz w:val="22"/>
              </w:rPr>
              <w:t>О «</w:t>
            </w:r>
            <w:proofErr w:type="spellStart"/>
            <w:r>
              <w:rPr>
                <w:sz w:val="22"/>
              </w:rPr>
              <w:t>Профкаркасмонтаж</w:t>
            </w:r>
            <w:proofErr w:type="spellEnd"/>
            <w:r w:rsidR="0087077E" w:rsidRPr="00D57D8E">
              <w:rPr>
                <w:sz w:val="22"/>
              </w:rPr>
              <w:t>»</w:t>
            </w:r>
          </w:p>
        </w:tc>
      </w:tr>
      <w:tr w:rsidR="0087077E" w:rsidRPr="00D57D8E" w:rsidTr="00DE1806">
        <w:tc>
          <w:tcPr>
            <w:tcW w:w="10224" w:type="dxa"/>
          </w:tcPr>
          <w:p w:rsidR="0087077E" w:rsidRPr="009136B6" w:rsidRDefault="0087077E" w:rsidP="00CA413B">
            <w:pPr>
              <w:jc w:val="center"/>
              <w:rPr>
                <w:i/>
                <w:vertAlign w:val="superscript"/>
              </w:rPr>
            </w:pPr>
            <w:r w:rsidRPr="009136B6">
              <w:rPr>
                <w:i/>
                <w:vertAlign w:val="superscript"/>
              </w:rPr>
              <w:t>(наименование организац</w:t>
            </w:r>
            <w:proofErr w:type="gramStart"/>
            <w:r w:rsidRPr="009136B6">
              <w:rPr>
                <w:i/>
                <w:vertAlign w:val="superscript"/>
              </w:rPr>
              <w:t>ии и ее</w:t>
            </w:r>
            <w:proofErr w:type="gramEnd"/>
            <w:r w:rsidRPr="009136B6">
              <w:rPr>
                <w:i/>
                <w:vertAlign w:val="superscript"/>
              </w:rPr>
              <w:t xml:space="preserve"> ведомственная подчиненность)</w:t>
            </w:r>
          </w:p>
        </w:tc>
      </w:tr>
    </w:tbl>
    <w:p w:rsidR="006F4684" w:rsidRPr="006F4684" w:rsidRDefault="006F4684" w:rsidP="00CA413B">
      <w:pPr>
        <w:rPr>
          <w:noProof/>
        </w:rPr>
      </w:pPr>
      <w:r w:rsidRPr="006F4684">
        <w:t>предъявле</w:t>
      </w:r>
      <w:r w:rsidR="009A6B12">
        <w:t>н</w:t>
      </w:r>
      <w:r w:rsidRPr="006F4684">
        <w:t>но</w:t>
      </w:r>
      <w:r w:rsidR="009A6B12">
        <w:t>е</w:t>
      </w:r>
      <w:r w:rsidRPr="006F4684">
        <w:t xml:space="preserve"> к приемке следующее оборудование:</w:t>
      </w:r>
      <w:r w:rsidRPr="006F4684">
        <w:rPr>
          <w:noProof/>
        </w:rPr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DE1806" w:rsidRPr="00D57D8E" w:rsidTr="00A40705">
        <w:tc>
          <w:tcPr>
            <w:tcW w:w="10224" w:type="dxa"/>
            <w:tcBorders>
              <w:bottom w:val="single" w:sz="4" w:space="0" w:color="auto"/>
            </w:tcBorders>
            <w:vAlign w:val="center"/>
          </w:tcPr>
          <w:p w:rsidR="00DE1806" w:rsidRPr="00D57D8E" w:rsidRDefault="007A3F6A" w:rsidP="00A407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станция дизельная</w:t>
            </w:r>
          </w:p>
        </w:tc>
      </w:tr>
      <w:tr w:rsidR="00DE1806" w:rsidRPr="009136B6" w:rsidTr="00A40705">
        <w:tc>
          <w:tcPr>
            <w:tcW w:w="10224" w:type="dxa"/>
          </w:tcPr>
          <w:p w:rsidR="00DE1806" w:rsidRPr="009136B6" w:rsidRDefault="00870E70" w:rsidP="00A40705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</w:t>
            </w:r>
            <w:r w:rsidR="00DE1806">
              <w:rPr>
                <w:i/>
                <w:vertAlign w:val="superscript"/>
              </w:rPr>
              <w:t>перечен</w:t>
            </w:r>
            <w:r w:rsidR="00DE1806" w:rsidRPr="009136B6">
              <w:rPr>
                <w:i/>
                <w:vertAlign w:val="superscript"/>
              </w:rPr>
              <w:t>ь</w:t>
            </w:r>
            <w:r>
              <w:rPr>
                <w:i/>
                <w:vertAlign w:val="superscript"/>
              </w:rPr>
              <w:t xml:space="preserve"> оборудования и его краткая техническая характеристика</w:t>
            </w:r>
            <w:r w:rsidR="00DE1806" w:rsidRPr="009136B6">
              <w:rPr>
                <w:i/>
                <w:vertAlign w:val="superscript"/>
              </w:rPr>
              <w:t>)</w:t>
            </w:r>
          </w:p>
        </w:tc>
      </w:tr>
    </w:tbl>
    <w:p w:rsidR="006F4684" w:rsidRPr="006F4684" w:rsidRDefault="006F4684" w:rsidP="00CA413B">
      <w:pPr>
        <w:jc w:val="center"/>
        <w:rPr>
          <w:i/>
          <w:u w:val="single"/>
        </w:rPr>
      </w:pPr>
      <w:r w:rsidRPr="006F4684">
        <w:rPr>
          <w:i/>
          <w:u w:val="single"/>
        </w:rPr>
        <w:t>_________</w:t>
      </w:r>
      <w:r w:rsidR="00CA413B">
        <w:rPr>
          <w:i/>
          <w:u w:val="single"/>
        </w:rPr>
        <w:t>_______</w:t>
      </w:r>
      <w:r w:rsidR="000E104C">
        <w:rPr>
          <w:i/>
          <w:u w:val="single"/>
        </w:rPr>
        <w:t xml:space="preserve">   </w:t>
      </w:r>
      <w:r w:rsidR="00CA413B">
        <w:rPr>
          <w:i/>
          <w:u w:val="single"/>
        </w:rPr>
        <w:t>_______________________</w:t>
      </w:r>
      <w:r w:rsidRPr="006F4684">
        <w:rPr>
          <w:i/>
          <w:u w:val="single"/>
        </w:rPr>
        <w:t>___________________________________________</w:t>
      </w:r>
    </w:p>
    <w:p w:rsidR="006F4684" w:rsidRPr="009136B6" w:rsidRDefault="006F4684" w:rsidP="00CA413B">
      <w:pPr>
        <w:jc w:val="center"/>
        <w:rPr>
          <w:noProof/>
          <w:vertAlign w:val="superscript"/>
        </w:rPr>
      </w:pPr>
      <w:r w:rsidRPr="009136B6">
        <w:rPr>
          <w:i/>
          <w:noProof/>
          <w:vertAlign w:val="superscript"/>
        </w:rPr>
        <w:t xml:space="preserve"> </w:t>
      </w:r>
      <w:r w:rsidRPr="009136B6">
        <w:rPr>
          <w:i/>
          <w:vertAlign w:val="superscript"/>
        </w:rPr>
        <w:t>(при необходимости перечень указывается в приложении)</w:t>
      </w:r>
      <w:r w:rsidRPr="009136B6">
        <w:rPr>
          <w:noProof/>
          <w:vertAlign w:val="superscript"/>
        </w:rPr>
        <w:t xml:space="preserve"> </w:t>
      </w:r>
    </w:p>
    <w:p w:rsidR="006F4684" w:rsidRPr="009A6B12" w:rsidRDefault="00224239" w:rsidP="00CA413B">
      <w:pPr>
        <w:rPr>
          <w:u w:val="single"/>
        </w:rPr>
      </w:pPr>
      <w:r>
        <w:t>Смонтированное</w:t>
      </w:r>
      <w:r w:rsidR="007C11E6">
        <w:t xml:space="preserve"> </w:t>
      </w:r>
      <w:r w:rsidR="00303067">
        <w:t>на</w:t>
      </w:r>
      <w:r w:rsidR="007C11E6">
        <w:t xml:space="preserve">    </w:t>
      </w:r>
      <w:r w:rsidR="0078359F">
        <w:t xml:space="preserve"> </w:t>
      </w:r>
      <w:r w:rsidR="007A3F6A">
        <w:rPr>
          <w:u w:val="single"/>
        </w:rPr>
        <w:t xml:space="preserve">  </w:t>
      </w:r>
      <w:proofErr w:type="spellStart"/>
      <w:r w:rsidR="0024509F">
        <w:rPr>
          <w:u w:val="single"/>
        </w:rPr>
        <w:t>Промбаза</w:t>
      </w:r>
      <w:proofErr w:type="spellEnd"/>
      <w:r w:rsidR="007A3F6A">
        <w:rPr>
          <w:u w:val="single"/>
        </w:rPr>
        <w:t xml:space="preserve">. Вахтовый жилой комплекс </w:t>
      </w:r>
      <w:r w:rsidR="0024509F">
        <w:rPr>
          <w:u w:val="single"/>
        </w:rPr>
        <w:t xml:space="preserve">                            </w:t>
      </w:r>
      <w:r w:rsidR="00303067">
        <w:rPr>
          <w:u w:val="single"/>
        </w:rPr>
        <w:t xml:space="preserve">          </w:t>
      </w:r>
      <w:r w:rsidR="000E104C">
        <w:rPr>
          <w:u w:val="single"/>
        </w:rPr>
        <w:t xml:space="preserve">           </w:t>
      </w:r>
      <w:r w:rsidR="007C11E6">
        <w:rPr>
          <w:u w:val="single"/>
        </w:rPr>
        <w:t>______</w:t>
      </w:r>
    </w:p>
    <w:p w:rsidR="006F4684" w:rsidRPr="009136B6" w:rsidRDefault="006F4684" w:rsidP="00CA413B">
      <w:pPr>
        <w:jc w:val="center"/>
        <w:rPr>
          <w:i/>
          <w:vertAlign w:val="superscript"/>
        </w:rPr>
      </w:pPr>
      <w:r w:rsidRPr="009136B6">
        <w:rPr>
          <w:i/>
          <w:vertAlign w:val="superscript"/>
        </w:rPr>
        <w:t>(наименование здания, сооружения, цеха)</w:t>
      </w:r>
    </w:p>
    <w:p w:rsidR="0087077E" w:rsidRPr="006F4684" w:rsidRDefault="00303067" w:rsidP="00CA413B">
      <w:pPr>
        <w:rPr>
          <w:b/>
          <w:sz w:val="22"/>
          <w:szCs w:val="20"/>
        </w:rPr>
      </w:pPr>
      <w:proofErr w:type="gramStart"/>
      <w:r>
        <w:t>входящее</w:t>
      </w:r>
      <w:proofErr w:type="gramEnd"/>
      <w:r w:rsidR="006F4684" w:rsidRPr="006F4684">
        <w:t xml:space="preserve"> в состав</w:t>
      </w:r>
      <w:r w:rsidR="006F4684" w:rsidRPr="006F4684">
        <w:rPr>
          <w:noProof/>
        </w:rPr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7077E" w:rsidRPr="00D57D8E" w:rsidTr="00FD419D">
        <w:tc>
          <w:tcPr>
            <w:tcW w:w="8131" w:type="dxa"/>
            <w:tcBorders>
              <w:bottom w:val="single" w:sz="4" w:space="0" w:color="auto"/>
            </w:tcBorders>
            <w:vAlign w:val="center"/>
          </w:tcPr>
          <w:p w:rsidR="0087077E" w:rsidRPr="00D57D8E" w:rsidRDefault="002E6705" w:rsidP="00E21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</w:t>
            </w:r>
            <w:r w:rsidR="00E21D2B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9</w:t>
            </w:r>
            <w:r w:rsidR="0087077E" w:rsidRPr="00D57D8E">
              <w:rPr>
                <w:sz w:val="22"/>
                <w:szCs w:val="22"/>
              </w:rPr>
              <w:t xml:space="preserve"> «</w:t>
            </w:r>
            <w:r w:rsidR="00E21D2B">
              <w:rPr>
                <w:sz w:val="22"/>
                <w:szCs w:val="22"/>
              </w:rPr>
              <w:t>....................</w:t>
            </w:r>
            <w:r w:rsidR="0087077E" w:rsidRPr="00D57D8E">
              <w:rPr>
                <w:sz w:val="22"/>
                <w:szCs w:val="22"/>
              </w:rPr>
              <w:t>». КЦ-1, входящий в стройку</w:t>
            </w:r>
            <w:proofErr w:type="gramStart"/>
            <w:r w:rsidR="0087077E" w:rsidRPr="00D57D8E">
              <w:rPr>
                <w:sz w:val="22"/>
                <w:szCs w:val="22"/>
              </w:rPr>
              <w:t xml:space="preserve"> «</w:t>
            </w:r>
            <w:r w:rsidR="00E21D2B">
              <w:rPr>
                <w:sz w:val="22"/>
                <w:szCs w:val="22"/>
              </w:rPr>
              <w:t>....................</w:t>
            </w:r>
            <w:r w:rsidR="0087077E" w:rsidRPr="00D57D8E">
              <w:rPr>
                <w:sz w:val="22"/>
                <w:szCs w:val="22"/>
              </w:rPr>
              <w:t>»</w:t>
            </w:r>
            <w:proofErr w:type="gramEnd"/>
          </w:p>
        </w:tc>
      </w:tr>
      <w:tr w:rsidR="0087077E" w:rsidRPr="00D57D8E" w:rsidTr="00FD419D">
        <w:tc>
          <w:tcPr>
            <w:tcW w:w="8131" w:type="dxa"/>
            <w:tcBorders>
              <w:top w:val="single" w:sz="4" w:space="0" w:color="auto"/>
            </w:tcBorders>
            <w:vAlign w:val="center"/>
          </w:tcPr>
          <w:p w:rsidR="0087077E" w:rsidRPr="009136B6" w:rsidRDefault="0087077E" w:rsidP="00CA413B">
            <w:pPr>
              <w:jc w:val="center"/>
              <w:rPr>
                <w:i/>
                <w:vertAlign w:val="superscript"/>
              </w:rPr>
            </w:pPr>
            <w:r w:rsidRPr="009136B6">
              <w:rPr>
                <w:i/>
                <w:vertAlign w:val="superscript"/>
              </w:rPr>
              <w:t>(наименование предприятия, его очереди, пускового комплекса)</w:t>
            </w:r>
          </w:p>
          <w:p w:rsidR="0087077E" w:rsidRPr="00D57D8E" w:rsidRDefault="0087077E" w:rsidP="00CA413B">
            <w:pPr>
              <w:jc w:val="center"/>
              <w:rPr>
                <w:i/>
                <w:sz w:val="16"/>
              </w:rPr>
            </w:pPr>
          </w:p>
        </w:tc>
      </w:tr>
    </w:tbl>
    <w:p w:rsidR="006F4684" w:rsidRPr="006F4684" w:rsidRDefault="006F4684" w:rsidP="00CA413B">
      <w:pPr>
        <w:rPr>
          <w:b/>
          <w:sz w:val="22"/>
          <w:szCs w:val="20"/>
        </w:rPr>
      </w:pPr>
      <w:r w:rsidRPr="006F4684">
        <w:rPr>
          <w:b/>
          <w:sz w:val="22"/>
          <w:szCs w:val="20"/>
        </w:rPr>
        <w:t>прошло комплексное опробование, включая необходимые пусконаладочные работы, совместно с коммуникациями</w:t>
      </w:r>
    </w:p>
    <w:p w:rsidR="006F4684" w:rsidRPr="008D1FF5" w:rsidRDefault="006F4684" w:rsidP="00CA413B">
      <w:pPr>
        <w:jc w:val="both"/>
        <w:rPr>
          <w:b/>
        </w:rPr>
      </w:pPr>
      <w:r w:rsidRPr="008D1FF5">
        <w:rPr>
          <w:b/>
        </w:rPr>
        <w:t>с</w:t>
      </w:r>
      <w:r w:rsidRPr="008D1FF5">
        <w:rPr>
          <w:b/>
          <w:noProof/>
        </w:rPr>
        <w:t xml:space="preserve"> "___"_______________ 20___</w:t>
      </w:r>
      <w:r w:rsidRPr="008D1FF5">
        <w:rPr>
          <w:b/>
        </w:rPr>
        <w:t>г.  по</w:t>
      </w:r>
      <w:r w:rsidRPr="008D1FF5">
        <w:rPr>
          <w:b/>
          <w:noProof/>
        </w:rPr>
        <w:t xml:space="preserve"> "___"__</w:t>
      </w:r>
      <w:r w:rsidRPr="008D1FF5">
        <w:rPr>
          <w:b/>
        </w:rPr>
        <w:t>_</w:t>
      </w:r>
      <w:r w:rsidRPr="008D1FF5">
        <w:rPr>
          <w:b/>
          <w:noProof/>
        </w:rPr>
        <w:t>____________ 20__</w:t>
      </w:r>
      <w:r w:rsidRPr="008D1FF5">
        <w:rPr>
          <w:b/>
        </w:rPr>
        <w:t>_г.</w:t>
      </w:r>
    </w:p>
    <w:p w:rsidR="009136B6" w:rsidRDefault="006F4684" w:rsidP="00CA413B">
      <w:pPr>
        <w:rPr>
          <w:b/>
        </w:rPr>
      </w:pPr>
      <w:proofErr w:type="gramStart"/>
      <w:r w:rsidRPr="008D1FF5">
        <w:rPr>
          <w:b/>
        </w:rPr>
        <w:t>в течение</w:t>
      </w:r>
      <w:r w:rsidRPr="008D1FF5">
        <w:rPr>
          <w:b/>
          <w:noProof/>
        </w:rPr>
        <w:t xml:space="preserve"> </w:t>
      </w:r>
      <w:r w:rsidRPr="008D1FF5">
        <w:rPr>
          <w:b/>
          <w:noProof/>
          <w:u w:val="single"/>
        </w:rPr>
        <w:t>___</w:t>
      </w:r>
      <w:r w:rsidR="0087077E" w:rsidRPr="008D1FF5">
        <w:rPr>
          <w:b/>
          <w:noProof/>
          <w:u w:val="single"/>
        </w:rPr>
        <w:t>72</w:t>
      </w:r>
      <w:r w:rsidR="009A6B12" w:rsidRPr="008D1FF5">
        <w:rPr>
          <w:b/>
          <w:noProof/>
          <w:u w:val="single"/>
        </w:rPr>
        <w:t>-х</w:t>
      </w:r>
      <w:r w:rsidR="0087077E" w:rsidRPr="008D1FF5">
        <w:rPr>
          <w:b/>
          <w:noProof/>
          <w:u w:val="single"/>
        </w:rPr>
        <w:t xml:space="preserve"> часов</w:t>
      </w:r>
      <w:r w:rsidRPr="008D1FF5">
        <w:rPr>
          <w:b/>
          <w:u w:val="single"/>
        </w:rPr>
        <w:t>______</w:t>
      </w:r>
      <w:r w:rsidRPr="008D1FF5">
        <w:rPr>
          <w:b/>
        </w:rPr>
        <w:t xml:space="preserve"> в соответствии с установленным заказчиком</w:t>
      </w:r>
      <w:r w:rsidR="009136B6">
        <w:rPr>
          <w:b/>
        </w:rPr>
        <w:t xml:space="preserve"> порядком</w:t>
      </w:r>
      <w:r w:rsidRPr="008D1FF5">
        <w:rPr>
          <w:b/>
        </w:rPr>
        <w:t xml:space="preserve"> (по </w:t>
      </w:r>
      <w:proofErr w:type="gramEnd"/>
    </w:p>
    <w:p w:rsidR="009136B6" w:rsidRPr="009136B6" w:rsidRDefault="009136B6" w:rsidP="009136B6">
      <w:pPr>
        <w:tabs>
          <w:tab w:val="left" w:pos="426"/>
        </w:tabs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</w:t>
      </w:r>
      <w:r w:rsidRPr="009136B6">
        <w:rPr>
          <w:i/>
          <w:vertAlign w:val="superscript"/>
        </w:rPr>
        <w:t>(дни или часы)</w:t>
      </w:r>
    </w:p>
    <w:p w:rsidR="006F4684" w:rsidRPr="009136B6" w:rsidRDefault="006F4684" w:rsidP="009136B6">
      <w:pPr>
        <w:rPr>
          <w:b/>
        </w:rPr>
      </w:pPr>
      <w:r w:rsidRPr="008D1FF5">
        <w:rPr>
          <w:b/>
        </w:rPr>
        <w:t xml:space="preserve">договору на </w:t>
      </w:r>
      <w:r w:rsidR="009A6B12" w:rsidRPr="008D1FF5">
        <w:rPr>
          <w:b/>
        </w:rPr>
        <w:t>р</w:t>
      </w:r>
      <w:r w:rsidRPr="008D1FF5">
        <w:rPr>
          <w:b/>
        </w:rPr>
        <w:t>еализацию инвестиционного проекта)</w:t>
      </w:r>
      <w:r w:rsidR="009136B6">
        <w:rPr>
          <w:b/>
        </w:rPr>
        <w:t>.</w:t>
      </w:r>
    </w:p>
    <w:p w:rsidR="008D1FF5" w:rsidRDefault="008D1FF5" w:rsidP="00CA413B">
      <w:pPr>
        <w:rPr>
          <w:b/>
        </w:rPr>
      </w:pPr>
    </w:p>
    <w:p w:rsidR="006F4684" w:rsidRPr="006F4684" w:rsidRDefault="006F4684" w:rsidP="00CA413B">
      <w:pPr>
        <w:rPr>
          <w:noProof/>
        </w:rPr>
      </w:pPr>
      <w:r w:rsidRPr="006F4684">
        <w:rPr>
          <w:b/>
        </w:rPr>
        <w:t xml:space="preserve">2. </w:t>
      </w:r>
      <w:r w:rsidRPr="006F4684">
        <w:t>Комплексное опробование, включая необходимые пусконаладочные работы, выполнен</w:t>
      </w:r>
      <w:proofErr w:type="gramStart"/>
      <w:r w:rsidRPr="006F4684">
        <w:t>о</w:t>
      </w:r>
      <w:r w:rsidRPr="006F4684">
        <w:rPr>
          <w:noProof/>
        </w:rPr>
        <w:t xml:space="preserve"> </w:t>
      </w:r>
      <w:r w:rsidR="00E21D2B">
        <w:rPr>
          <w:noProof/>
          <w:u w:val="single"/>
        </w:rPr>
        <w:t>____________________</w:t>
      </w:r>
      <w:r w:rsidRPr="003C1147">
        <w:rPr>
          <w:noProof/>
          <w:u w:val="single"/>
        </w:rPr>
        <w:t>____</w:t>
      </w:r>
      <w:r w:rsidR="00E21D2B">
        <w:rPr>
          <w:noProof/>
          <w:u w:val="single"/>
        </w:rPr>
        <w:t>ООО</w:t>
      </w:r>
      <w:proofErr w:type="gramEnd"/>
      <w:r w:rsidR="00E21D2B">
        <w:rPr>
          <w:noProof/>
          <w:u w:val="single"/>
        </w:rPr>
        <w:t xml:space="preserve"> «Профкаркасмонтаж»</w:t>
      </w:r>
      <w:r w:rsidR="003C1147" w:rsidRPr="003C1147">
        <w:rPr>
          <w:noProof/>
          <w:u w:val="single"/>
        </w:rPr>
        <w:t>_</w:t>
      </w:r>
      <w:r w:rsidRPr="003C1147">
        <w:rPr>
          <w:noProof/>
          <w:u w:val="single"/>
        </w:rPr>
        <w:t>__________________</w:t>
      </w:r>
      <w:r w:rsidR="00CA413B" w:rsidRPr="003C1147">
        <w:rPr>
          <w:u w:val="single"/>
        </w:rPr>
        <w:t>_________________</w:t>
      </w:r>
    </w:p>
    <w:p w:rsidR="006F4684" w:rsidRDefault="006F4684" w:rsidP="00CA413B">
      <w:pPr>
        <w:jc w:val="center"/>
        <w:rPr>
          <w:i/>
          <w:vertAlign w:val="superscript"/>
        </w:rPr>
      </w:pPr>
      <w:r w:rsidRPr="009136B6">
        <w:rPr>
          <w:i/>
          <w:vertAlign w:val="superscript"/>
        </w:rPr>
        <w:t>(наименования организации-исполнителя по договору, пусконаладочной организации)</w:t>
      </w:r>
    </w:p>
    <w:p w:rsidR="009136B6" w:rsidRDefault="009136B6" w:rsidP="00CA413B">
      <w:pPr>
        <w:jc w:val="center"/>
        <w:rPr>
          <w:i/>
          <w:vertAlign w:val="superscript"/>
        </w:rPr>
      </w:pPr>
    </w:p>
    <w:p w:rsidR="009136B6" w:rsidRPr="009136B6" w:rsidRDefault="009136B6" w:rsidP="00CA413B">
      <w:pPr>
        <w:jc w:val="center"/>
        <w:rPr>
          <w:i/>
          <w:vertAlign w:val="superscript"/>
        </w:rPr>
      </w:pPr>
    </w:p>
    <w:p w:rsidR="006F4684" w:rsidRPr="006F4684" w:rsidRDefault="006F4684" w:rsidP="00CA413B">
      <w:pPr>
        <w:jc w:val="both"/>
      </w:pPr>
      <w:r w:rsidRPr="006F4684">
        <w:rPr>
          <w:b/>
          <w:noProof/>
        </w:rPr>
        <w:t>3.</w:t>
      </w:r>
      <w:r w:rsidRPr="006F4684">
        <w:t xml:space="preserve"> Дефекты проектирования, изготовления и монтажа оборудова</w:t>
      </w:r>
      <w:r w:rsidR="00CA413B">
        <w:t>ния</w:t>
      </w:r>
      <w:r w:rsidRPr="006F4684">
        <w:rPr>
          <w:noProof/>
        </w:rPr>
        <w:t>,</w:t>
      </w:r>
      <w:r w:rsidRPr="006F4684">
        <w:t xml:space="preserve"> выявленные в процессе комплексного опробования, а также недоделки, устранены.</w:t>
      </w:r>
    </w:p>
    <w:p w:rsidR="006C2FDC" w:rsidRDefault="006C2FDC" w:rsidP="00CA413B">
      <w:pPr>
        <w:ind w:right="-142"/>
        <w:rPr>
          <w:b/>
        </w:rPr>
      </w:pPr>
    </w:p>
    <w:p w:rsidR="006F4684" w:rsidRPr="006F4684" w:rsidRDefault="006F4684" w:rsidP="00CA413B">
      <w:pPr>
        <w:ind w:right="-142"/>
      </w:pPr>
      <w:r w:rsidRPr="006F4684">
        <w:rPr>
          <w:b/>
        </w:rPr>
        <w:t>Решение рабочей комиссии:</w:t>
      </w:r>
    </w:p>
    <w:p w:rsidR="006F4684" w:rsidRPr="006F4684" w:rsidRDefault="006F4684" w:rsidP="00CA413B">
      <w:pPr>
        <w:ind w:right="-142"/>
        <w:jc w:val="both"/>
      </w:pPr>
      <w:r w:rsidRPr="006F4684">
        <w:t>Оборудование, прошедшее комплексное опробование, считать готовым к эксплуатации и выпуску продукции (оказанию услуг)</w:t>
      </w:r>
      <w:r w:rsidRPr="006F4684">
        <w:rPr>
          <w:noProof/>
        </w:rPr>
        <w:t>,</w:t>
      </w:r>
      <w:r w:rsidRPr="006F4684">
        <w:t xml:space="preserve"> предусмотренной п</w:t>
      </w:r>
      <w:r w:rsidR="002C7185">
        <w:t>роектом в объеме, соответствующе</w:t>
      </w:r>
      <w:r w:rsidRPr="006F4684">
        <w:t>м нормам освоения проектных мощностей</w:t>
      </w:r>
      <w:r w:rsidR="002C7185">
        <w:t>,</w:t>
      </w:r>
      <w:r w:rsidRPr="006F4684">
        <w:t xml:space="preserve"> и принятым с</w:t>
      </w:r>
      <w:r w:rsidRPr="006F4684">
        <w:rPr>
          <w:noProof/>
        </w:rPr>
        <w:t xml:space="preserve"> "____" ____________ 20</w:t>
      </w:r>
      <w:r w:rsidRPr="003C1147">
        <w:rPr>
          <w:noProof/>
        </w:rPr>
        <w:t>___</w:t>
      </w:r>
      <w:r w:rsidRPr="003C1147">
        <w:t xml:space="preserve"> г. </w:t>
      </w:r>
      <w:r w:rsidR="003C1147">
        <w:t>рабочей</w:t>
      </w:r>
      <w:r w:rsidRPr="006F4684">
        <w:t xml:space="preserve"> комисси</w:t>
      </w:r>
      <w:r w:rsidR="003C1147">
        <w:t>ей</w:t>
      </w:r>
      <w:r w:rsidRPr="006F4684">
        <w:t xml:space="preserve"> в эксплуатацию.</w:t>
      </w:r>
    </w:p>
    <w:p w:rsidR="006F4684" w:rsidRPr="006F4684" w:rsidRDefault="006F4684" w:rsidP="00CA413B">
      <w:pPr>
        <w:ind w:right="-142"/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3652"/>
        <w:gridCol w:w="1418"/>
        <w:gridCol w:w="283"/>
        <w:gridCol w:w="1985"/>
        <w:gridCol w:w="238"/>
        <w:gridCol w:w="2648"/>
      </w:tblGrid>
      <w:tr w:rsidR="003C1147" w:rsidRPr="00D57D8E" w:rsidTr="002C4486">
        <w:tc>
          <w:tcPr>
            <w:tcW w:w="3652" w:type="dxa"/>
          </w:tcPr>
          <w:p w:rsidR="003C1147" w:rsidRPr="00833513" w:rsidRDefault="003C1147" w:rsidP="002C4486">
            <w:pPr>
              <w:rPr>
                <w:b/>
                <w:noProof/>
              </w:rPr>
            </w:pPr>
            <w:r w:rsidRPr="00833513">
              <w:rPr>
                <w:b/>
              </w:rPr>
              <w:t>Председатель рабочей комиссии:</w:t>
            </w:r>
            <w:r w:rsidRPr="00833513">
              <w:rPr>
                <w:b/>
                <w:noProof/>
              </w:rPr>
              <w:t xml:space="preserve"> </w:t>
            </w:r>
          </w:p>
          <w:p w:rsidR="003C1147" w:rsidRPr="00833513" w:rsidRDefault="003C1147" w:rsidP="002C4486">
            <w:pPr>
              <w:rPr>
                <w:b/>
              </w:rPr>
            </w:pPr>
          </w:p>
        </w:tc>
        <w:tc>
          <w:tcPr>
            <w:tcW w:w="6572" w:type="dxa"/>
            <w:gridSpan w:val="5"/>
            <w:vAlign w:val="center"/>
          </w:tcPr>
          <w:p w:rsidR="003C1147" w:rsidRPr="00224239" w:rsidRDefault="003C1147" w:rsidP="002C4486">
            <w:pPr>
              <w:jc w:val="both"/>
            </w:pPr>
          </w:p>
        </w:tc>
      </w:tr>
      <w:tr w:rsidR="003C1147" w:rsidRPr="00D57D8E" w:rsidTr="002C4486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/>
        </w:tc>
        <w:tc>
          <w:tcPr>
            <w:tcW w:w="283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>
            <w:pPr>
              <w:rPr>
                <w:i/>
              </w:rPr>
            </w:pPr>
          </w:p>
        </w:tc>
      </w:tr>
      <w:tr w:rsidR="003C1147" w:rsidRPr="00D57D8E" w:rsidTr="002C4486">
        <w:trPr>
          <w:trHeight w:val="6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3C1147" w:rsidRPr="00224239" w:rsidRDefault="003C1147" w:rsidP="002C4486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3C1147" w:rsidRPr="00D57D8E" w:rsidTr="002C4486">
        <w:trPr>
          <w:trHeight w:val="438"/>
        </w:trPr>
        <w:tc>
          <w:tcPr>
            <w:tcW w:w="3652" w:type="dxa"/>
          </w:tcPr>
          <w:p w:rsidR="003C1147" w:rsidRPr="00833513" w:rsidRDefault="003C1147" w:rsidP="002C4486">
            <w:pPr>
              <w:ind w:right="-108"/>
              <w:rPr>
                <w:b/>
              </w:rPr>
            </w:pPr>
            <w:r w:rsidRPr="00833513">
              <w:rPr>
                <w:b/>
              </w:rPr>
              <w:t>Члены рабочей комиссии:</w:t>
            </w:r>
          </w:p>
        </w:tc>
        <w:tc>
          <w:tcPr>
            <w:tcW w:w="6572" w:type="dxa"/>
            <w:gridSpan w:val="5"/>
            <w:vAlign w:val="center"/>
          </w:tcPr>
          <w:p w:rsidR="003C1147" w:rsidRPr="00224239" w:rsidRDefault="003C1147" w:rsidP="002C4486">
            <w:pPr>
              <w:ind w:left="-108" w:right="-57"/>
              <w:jc w:val="center"/>
              <w:rPr>
                <w:i/>
              </w:rPr>
            </w:pPr>
          </w:p>
        </w:tc>
      </w:tr>
      <w:tr w:rsidR="003C1147" w:rsidRPr="00D57D8E" w:rsidTr="002C4486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/>
        </w:tc>
        <w:tc>
          <w:tcPr>
            <w:tcW w:w="283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>
            <w:pPr>
              <w:rPr>
                <w:i/>
              </w:rPr>
            </w:pPr>
          </w:p>
        </w:tc>
      </w:tr>
      <w:tr w:rsidR="003C1147" w:rsidRPr="00D57D8E" w:rsidTr="002C4486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3C1147" w:rsidRPr="00224239" w:rsidRDefault="003C1147" w:rsidP="002C4486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3C1147" w:rsidRPr="00706FCE" w:rsidTr="002C4486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/>
        </w:tc>
        <w:tc>
          <w:tcPr>
            <w:tcW w:w="283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E6705">
            <w:pPr>
              <w:rPr>
                <w:i/>
              </w:rPr>
            </w:pPr>
          </w:p>
        </w:tc>
      </w:tr>
      <w:tr w:rsidR="003C1147" w:rsidRPr="00706FCE" w:rsidTr="002C4486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3C1147" w:rsidRPr="00224239" w:rsidRDefault="003C1147" w:rsidP="002C4486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3C1147" w:rsidRPr="00706FCE" w:rsidTr="002C4486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E6705"/>
        </w:tc>
        <w:tc>
          <w:tcPr>
            <w:tcW w:w="283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E6705">
            <w:pPr>
              <w:rPr>
                <w:i/>
              </w:rPr>
            </w:pPr>
          </w:p>
        </w:tc>
      </w:tr>
      <w:tr w:rsidR="003C1147" w:rsidRPr="00706FCE" w:rsidTr="002C4486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3C1147" w:rsidRPr="00224239" w:rsidRDefault="003C1147" w:rsidP="002C4486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3C1147" w:rsidRPr="00706FCE" w:rsidTr="002C4486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833513"/>
        </w:tc>
        <w:tc>
          <w:tcPr>
            <w:tcW w:w="283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3C1147" w:rsidRPr="00224239" w:rsidRDefault="003C1147" w:rsidP="002C4486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3C1147" w:rsidRPr="00224239" w:rsidRDefault="003C1147" w:rsidP="002C4486">
            <w:pPr>
              <w:rPr>
                <w:i/>
              </w:rPr>
            </w:pPr>
          </w:p>
        </w:tc>
      </w:tr>
      <w:tr w:rsidR="003C1147" w:rsidRPr="00224239" w:rsidTr="002C4486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3C1147" w:rsidRPr="00224239" w:rsidRDefault="003C1147" w:rsidP="002C4486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3C1147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241E33" w:rsidRPr="00224239" w:rsidRDefault="003C1147" w:rsidP="002C4486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241E33" w:rsidRPr="00224239" w:rsidTr="00241E33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/>
        </w:tc>
        <w:tc>
          <w:tcPr>
            <w:tcW w:w="283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>
            <w:pPr>
              <w:rPr>
                <w:i/>
              </w:rPr>
            </w:pPr>
          </w:p>
        </w:tc>
      </w:tr>
      <w:tr w:rsidR="00241E33" w:rsidRPr="00224239" w:rsidTr="00241E33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241E33" w:rsidRPr="00224239" w:rsidRDefault="00241E33" w:rsidP="00241E33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241E33" w:rsidRPr="00224239" w:rsidTr="00241E33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/>
        </w:tc>
        <w:tc>
          <w:tcPr>
            <w:tcW w:w="283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>
            <w:pPr>
              <w:rPr>
                <w:i/>
              </w:rPr>
            </w:pPr>
          </w:p>
        </w:tc>
      </w:tr>
      <w:tr w:rsidR="00241E33" w:rsidRPr="00224239" w:rsidTr="00241E33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241E33" w:rsidRPr="00224239" w:rsidRDefault="00241E33" w:rsidP="00241E33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241E33" w:rsidRPr="00224239" w:rsidTr="00241E33">
        <w:tc>
          <w:tcPr>
            <w:tcW w:w="5070" w:type="dxa"/>
            <w:gridSpan w:val="2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/>
        </w:tc>
        <w:tc>
          <w:tcPr>
            <w:tcW w:w="283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241E33" w:rsidRPr="00224239" w:rsidRDefault="00241E33" w:rsidP="00241E33">
            <w:pPr>
              <w:rPr>
                <w:i/>
              </w:rPr>
            </w:pPr>
            <w:bookmarkStart w:id="0" w:name="_GoBack"/>
            <w:bookmarkEnd w:id="0"/>
          </w:p>
        </w:tc>
      </w:tr>
      <w:tr w:rsidR="00241E33" w:rsidRPr="00224239" w:rsidTr="00241E33">
        <w:trPr>
          <w:trHeight w:val="360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241E33" w:rsidRPr="00224239" w:rsidRDefault="00241E33" w:rsidP="00241E33">
            <w:pPr>
              <w:jc w:val="center"/>
              <w:rPr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506" w:type="dxa"/>
            <w:gridSpan w:val="3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8" w:type="dxa"/>
          </w:tcPr>
          <w:p w:rsidR="00241E33" w:rsidRPr="00224239" w:rsidRDefault="00241E33" w:rsidP="00241E33">
            <w:pPr>
              <w:jc w:val="center"/>
              <w:rPr>
                <w:i/>
                <w:sz w:val="20"/>
                <w:szCs w:val="20"/>
              </w:rPr>
            </w:pPr>
            <w:r w:rsidRPr="00224239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241E33" w:rsidRPr="00224239" w:rsidTr="00833513">
        <w:tc>
          <w:tcPr>
            <w:tcW w:w="5070" w:type="dxa"/>
            <w:gridSpan w:val="2"/>
            <w:vAlign w:val="bottom"/>
          </w:tcPr>
          <w:p w:rsidR="00241E33" w:rsidRPr="00224239" w:rsidRDefault="00241E33" w:rsidP="00241E33"/>
        </w:tc>
        <w:tc>
          <w:tcPr>
            <w:tcW w:w="283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38" w:type="dxa"/>
            <w:vAlign w:val="center"/>
          </w:tcPr>
          <w:p w:rsidR="00241E33" w:rsidRPr="00224239" w:rsidRDefault="00241E33" w:rsidP="00241E33">
            <w:pPr>
              <w:jc w:val="both"/>
              <w:rPr>
                <w:i/>
              </w:rPr>
            </w:pPr>
          </w:p>
        </w:tc>
        <w:tc>
          <w:tcPr>
            <w:tcW w:w="2648" w:type="dxa"/>
            <w:vAlign w:val="bottom"/>
          </w:tcPr>
          <w:p w:rsidR="00241E33" w:rsidRPr="00224239" w:rsidRDefault="00241E33" w:rsidP="00241E33">
            <w:pPr>
              <w:rPr>
                <w:i/>
              </w:rPr>
            </w:pPr>
          </w:p>
        </w:tc>
      </w:tr>
      <w:tr w:rsidR="00833513" w:rsidRPr="00224239" w:rsidTr="00833513">
        <w:trPr>
          <w:gridBefore w:val="2"/>
          <w:wBefore w:w="5070" w:type="dxa"/>
          <w:trHeight w:val="360"/>
        </w:trPr>
        <w:tc>
          <w:tcPr>
            <w:tcW w:w="2506" w:type="dxa"/>
            <w:gridSpan w:val="3"/>
          </w:tcPr>
          <w:p w:rsidR="00833513" w:rsidRPr="00224239" w:rsidRDefault="00833513" w:rsidP="00241E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48" w:type="dxa"/>
          </w:tcPr>
          <w:p w:rsidR="00833513" w:rsidRPr="00224239" w:rsidRDefault="00833513" w:rsidP="00241E3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41E33" w:rsidRPr="00224239" w:rsidRDefault="00241E33" w:rsidP="003C1147">
      <w:pPr>
        <w:ind w:right="-142"/>
        <w:rPr>
          <w:sz w:val="20"/>
          <w:szCs w:val="20"/>
        </w:rPr>
      </w:pPr>
    </w:p>
    <w:sectPr w:rsidR="00241E33" w:rsidRPr="00224239" w:rsidSect="00241E33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84"/>
    <w:rsid w:val="00081715"/>
    <w:rsid w:val="0008298F"/>
    <w:rsid w:val="000E104C"/>
    <w:rsid w:val="000E3F8D"/>
    <w:rsid w:val="00170877"/>
    <w:rsid w:val="001B6D43"/>
    <w:rsid w:val="001D160C"/>
    <w:rsid w:val="00204C87"/>
    <w:rsid w:val="002224E9"/>
    <w:rsid w:val="00224239"/>
    <w:rsid w:val="00231122"/>
    <w:rsid w:val="00241E33"/>
    <w:rsid w:val="0024509F"/>
    <w:rsid w:val="002C4486"/>
    <w:rsid w:val="002C7185"/>
    <w:rsid w:val="002E6705"/>
    <w:rsid w:val="00303067"/>
    <w:rsid w:val="00340D1E"/>
    <w:rsid w:val="003B73FC"/>
    <w:rsid w:val="003C1147"/>
    <w:rsid w:val="003C7BE9"/>
    <w:rsid w:val="003F4148"/>
    <w:rsid w:val="004215D7"/>
    <w:rsid w:val="004E6730"/>
    <w:rsid w:val="00552DD6"/>
    <w:rsid w:val="00561C08"/>
    <w:rsid w:val="00561D60"/>
    <w:rsid w:val="00607272"/>
    <w:rsid w:val="00622327"/>
    <w:rsid w:val="00626D6F"/>
    <w:rsid w:val="006C2FDC"/>
    <w:rsid w:val="006C5891"/>
    <w:rsid w:val="006F4684"/>
    <w:rsid w:val="007018EB"/>
    <w:rsid w:val="00730444"/>
    <w:rsid w:val="00735D52"/>
    <w:rsid w:val="0078359F"/>
    <w:rsid w:val="00794740"/>
    <w:rsid w:val="007A3F6A"/>
    <w:rsid w:val="007C11E6"/>
    <w:rsid w:val="00833513"/>
    <w:rsid w:val="00843A53"/>
    <w:rsid w:val="0084658E"/>
    <w:rsid w:val="0087077E"/>
    <w:rsid w:val="00870E70"/>
    <w:rsid w:val="0087351D"/>
    <w:rsid w:val="008A7D07"/>
    <w:rsid w:val="008C0CA1"/>
    <w:rsid w:val="008C59E8"/>
    <w:rsid w:val="008D1FF5"/>
    <w:rsid w:val="009136B6"/>
    <w:rsid w:val="00922DB8"/>
    <w:rsid w:val="0094479D"/>
    <w:rsid w:val="00952703"/>
    <w:rsid w:val="0097662A"/>
    <w:rsid w:val="00992A3B"/>
    <w:rsid w:val="00997D3F"/>
    <w:rsid w:val="009A6B12"/>
    <w:rsid w:val="00AE0771"/>
    <w:rsid w:val="00B037BD"/>
    <w:rsid w:val="00B22AC3"/>
    <w:rsid w:val="00B96156"/>
    <w:rsid w:val="00C0640E"/>
    <w:rsid w:val="00CA413B"/>
    <w:rsid w:val="00D0223F"/>
    <w:rsid w:val="00D212BF"/>
    <w:rsid w:val="00D27634"/>
    <w:rsid w:val="00DA1240"/>
    <w:rsid w:val="00DE1806"/>
    <w:rsid w:val="00DF1331"/>
    <w:rsid w:val="00E21D2B"/>
    <w:rsid w:val="00E37580"/>
    <w:rsid w:val="00E4084B"/>
    <w:rsid w:val="00E47C75"/>
    <w:rsid w:val="00F06519"/>
    <w:rsid w:val="00F14617"/>
    <w:rsid w:val="00FA6AE9"/>
    <w:rsid w:val="00FD419D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6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7074-D22F-4865-8448-FDCD9F7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энергогаз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ва Анна Викторовна</dc:creator>
  <cp:lastModifiedBy>User</cp:lastModifiedBy>
  <cp:revision>4</cp:revision>
  <cp:lastPrinted>2012-10-16T11:00:00Z</cp:lastPrinted>
  <dcterms:created xsi:type="dcterms:W3CDTF">2013-12-03T06:06:00Z</dcterms:created>
  <dcterms:modified xsi:type="dcterms:W3CDTF">2016-01-26T12:45:00Z</dcterms:modified>
</cp:coreProperties>
</file>